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15362" w:type="dxa"/>
        <w:tblLook w:val="0600"/>
      </w:tblPr>
      <w:tblGrid>
        <w:gridCol w:w="2547"/>
        <w:gridCol w:w="2864"/>
        <w:gridCol w:w="2835"/>
        <w:gridCol w:w="4252"/>
        <w:gridCol w:w="2864"/>
      </w:tblGrid>
      <w:tr w:rsidR="00706A95" w:rsidRPr="002F6189" w:rsidTr="00154E63">
        <w:tc>
          <w:tcPr>
            <w:tcW w:w="2547" w:type="dxa"/>
          </w:tcPr>
          <w:p w:rsidR="00706A95" w:rsidRPr="00154E63" w:rsidRDefault="00706A95" w:rsidP="007679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_Hlk19105818"/>
            <w:r w:rsidRPr="00154E63">
              <w:rPr>
                <w:rFonts w:ascii="Times New Roman" w:hAnsi="Times New Roman" w:cs="Times New Roman"/>
                <w:b/>
              </w:rPr>
              <w:t>Grupės pavadinimas/ specialistė</w:t>
            </w:r>
          </w:p>
        </w:tc>
        <w:tc>
          <w:tcPr>
            <w:tcW w:w="2864" w:type="dxa"/>
          </w:tcPr>
          <w:p w:rsidR="00706A95" w:rsidRPr="00154E63" w:rsidRDefault="00706A95" w:rsidP="007679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54E63">
              <w:rPr>
                <w:rFonts w:ascii="Times New Roman" w:hAnsi="Times New Roman" w:cs="Times New Roman"/>
                <w:b/>
              </w:rPr>
              <w:t>Šokio pedagogė</w:t>
            </w:r>
          </w:p>
        </w:tc>
        <w:tc>
          <w:tcPr>
            <w:tcW w:w="2835" w:type="dxa"/>
          </w:tcPr>
          <w:p w:rsidR="00706A95" w:rsidRPr="00154E63" w:rsidRDefault="00706A95" w:rsidP="00767920">
            <w:pPr>
              <w:spacing w:line="360" w:lineRule="auto"/>
              <w:ind w:left="66" w:hanging="66"/>
              <w:rPr>
                <w:rFonts w:ascii="Times New Roman" w:hAnsi="Times New Roman" w:cs="Times New Roman"/>
                <w:b/>
              </w:rPr>
            </w:pPr>
            <w:r w:rsidRPr="00154E63">
              <w:rPr>
                <w:rFonts w:ascii="Times New Roman" w:hAnsi="Times New Roman" w:cs="Times New Roman"/>
                <w:b/>
              </w:rPr>
              <w:t>Muzikos pedagogė</w:t>
            </w:r>
          </w:p>
        </w:tc>
        <w:tc>
          <w:tcPr>
            <w:tcW w:w="4252" w:type="dxa"/>
          </w:tcPr>
          <w:p w:rsidR="00706A95" w:rsidRPr="00154E63" w:rsidRDefault="00706A95" w:rsidP="007679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54E63">
              <w:rPr>
                <w:rFonts w:ascii="Times New Roman" w:hAnsi="Times New Roman" w:cs="Times New Roman"/>
                <w:b/>
              </w:rPr>
              <w:t>Socialinė pedagogė</w:t>
            </w:r>
          </w:p>
        </w:tc>
        <w:tc>
          <w:tcPr>
            <w:tcW w:w="2864" w:type="dxa"/>
          </w:tcPr>
          <w:p w:rsidR="00706A95" w:rsidRPr="00154E63" w:rsidRDefault="00706A95" w:rsidP="007679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54E63">
              <w:rPr>
                <w:rFonts w:ascii="Times New Roman" w:hAnsi="Times New Roman" w:cs="Times New Roman"/>
                <w:b/>
              </w:rPr>
              <w:t>Kūno kultūros pedagogė</w:t>
            </w:r>
          </w:p>
        </w:tc>
      </w:tr>
      <w:tr w:rsidR="00BC17DF" w:rsidRPr="002F6189" w:rsidTr="00154E63">
        <w:tc>
          <w:tcPr>
            <w:tcW w:w="2547" w:type="dxa"/>
          </w:tcPr>
          <w:p w:rsidR="00BC17DF" w:rsidRPr="002F6189" w:rsidRDefault="00BC17DF" w:rsidP="007679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ulutė </w:t>
            </w:r>
          </w:p>
        </w:tc>
        <w:tc>
          <w:tcPr>
            <w:tcW w:w="2864" w:type="dxa"/>
          </w:tcPr>
          <w:p w:rsidR="00BC17DF" w:rsidRPr="002F6189" w:rsidRDefault="00767920" w:rsidP="00767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8:55-9:05</w:t>
            </w:r>
          </w:p>
        </w:tc>
        <w:tc>
          <w:tcPr>
            <w:tcW w:w="2835" w:type="dxa"/>
          </w:tcPr>
          <w:p w:rsidR="00BC17DF" w:rsidRPr="002F6189" w:rsidRDefault="00767920" w:rsidP="00767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11:10-11:30</w:t>
            </w:r>
          </w:p>
        </w:tc>
        <w:tc>
          <w:tcPr>
            <w:tcW w:w="4252" w:type="dxa"/>
          </w:tcPr>
          <w:p w:rsidR="00BC17DF" w:rsidRPr="002F6189" w:rsidRDefault="00BC17DF" w:rsidP="00767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864" w:type="dxa"/>
          </w:tcPr>
          <w:p w:rsidR="00BC17DF" w:rsidRPr="002F6189" w:rsidRDefault="00767920" w:rsidP="00767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Antradienis 9:15-9:30</w:t>
            </w:r>
          </w:p>
        </w:tc>
      </w:tr>
      <w:tr w:rsidR="00BC17DF" w:rsidRPr="002F6189" w:rsidTr="00154E63">
        <w:tc>
          <w:tcPr>
            <w:tcW w:w="2547" w:type="dxa"/>
          </w:tcPr>
          <w:p w:rsidR="00BC17DF" w:rsidRPr="002F6189" w:rsidRDefault="00BC17DF" w:rsidP="007679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liukas </w:t>
            </w:r>
          </w:p>
        </w:tc>
        <w:tc>
          <w:tcPr>
            <w:tcW w:w="2864" w:type="dxa"/>
          </w:tcPr>
          <w:p w:rsidR="00BC17DF" w:rsidRPr="002F6189" w:rsidRDefault="00767920" w:rsidP="00767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8:55</w:t>
            </w:r>
            <w:r w:rsidR="00AB0DCF" w:rsidRPr="002F6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2835" w:type="dxa"/>
          </w:tcPr>
          <w:p w:rsidR="00BC17DF" w:rsidRPr="002F6189" w:rsidRDefault="00767920" w:rsidP="00767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11:10-11:30</w:t>
            </w:r>
          </w:p>
        </w:tc>
        <w:tc>
          <w:tcPr>
            <w:tcW w:w="4252" w:type="dxa"/>
          </w:tcPr>
          <w:p w:rsidR="00BC17DF" w:rsidRPr="002F6189" w:rsidRDefault="00BC17DF" w:rsidP="00767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864" w:type="dxa"/>
          </w:tcPr>
          <w:p w:rsidR="00BC17DF" w:rsidRPr="002F6189" w:rsidRDefault="00767920" w:rsidP="00767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Antradienis 9:40-9:55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Žirniukas </w:t>
            </w:r>
          </w:p>
        </w:tc>
        <w:tc>
          <w:tcPr>
            <w:tcW w:w="2864" w:type="dxa"/>
          </w:tcPr>
          <w:p w:rsidR="00C43102" w:rsidRPr="002F6189" w:rsidRDefault="00AB0DCF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enktadienis 8:55-9:05</w:t>
            </w:r>
          </w:p>
        </w:tc>
        <w:tc>
          <w:tcPr>
            <w:tcW w:w="2835" w:type="dxa"/>
          </w:tcPr>
          <w:p w:rsidR="006601DD" w:rsidRPr="002F6189" w:rsidRDefault="00AB0DCF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11:10-11:30</w:t>
            </w:r>
          </w:p>
        </w:tc>
        <w:tc>
          <w:tcPr>
            <w:tcW w:w="4252" w:type="dxa"/>
          </w:tcPr>
          <w:p w:rsidR="006601DD" w:rsidRPr="002F6189" w:rsidRDefault="00640D96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864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Antradienis 10:</w:t>
            </w:r>
            <w:r w:rsidR="00AB0DCF" w:rsidRPr="002F61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DCF" w:rsidRPr="002F6189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artėlis</w:t>
            </w:r>
          </w:p>
        </w:tc>
        <w:tc>
          <w:tcPr>
            <w:tcW w:w="2864" w:type="dxa"/>
          </w:tcPr>
          <w:p w:rsidR="006601DD" w:rsidRPr="002F6189" w:rsidRDefault="00355EC0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11:00-11:15</w:t>
            </w:r>
          </w:p>
        </w:tc>
        <w:tc>
          <w:tcPr>
            <w:tcW w:w="2835" w:type="dxa"/>
          </w:tcPr>
          <w:p w:rsidR="006601DD" w:rsidRPr="002F6189" w:rsidRDefault="00AB0DCF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Antradienis 11:10-11:30</w:t>
            </w:r>
          </w:p>
        </w:tc>
        <w:tc>
          <w:tcPr>
            <w:tcW w:w="4252" w:type="dxa"/>
          </w:tcPr>
          <w:p w:rsidR="006601DD" w:rsidRPr="002F6189" w:rsidRDefault="00640D96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864" w:type="dxa"/>
          </w:tcPr>
          <w:p w:rsidR="006601DD" w:rsidRPr="002F6189" w:rsidRDefault="00AB0DCF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9:10-9:30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gelis</w:t>
            </w:r>
          </w:p>
        </w:tc>
        <w:tc>
          <w:tcPr>
            <w:tcW w:w="2864" w:type="dxa"/>
          </w:tcPr>
          <w:p w:rsidR="006601DD" w:rsidRPr="002F6189" w:rsidRDefault="00640D96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</w:t>
            </w:r>
            <w:r w:rsidR="004F0784" w:rsidRPr="002F61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 xml:space="preserve"> 10:00-1</w:t>
            </w:r>
            <w:r w:rsidR="00FC4EB3" w:rsidRPr="002F6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</w:tcPr>
          <w:p w:rsidR="006601DD" w:rsidRPr="002F6189" w:rsidRDefault="00640D96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9:35-9:55</w:t>
            </w:r>
          </w:p>
          <w:p w:rsidR="00C43102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9:35-</w:t>
            </w:r>
            <w:r w:rsidR="00FC4EB3" w:rsidRPr="002F6189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DA328F" w:rsidRPr="002F61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6601DD" w:rsidRPr="002F6189" w:rsidRDefault="00DA328F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Antradienis 10:</w:t>
            </w:r>
            <w:r w:rsidR="00815153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10-10:30</w:t>
            </w:r>
          </w:p>
        </w:tc>
        <w:tc>
          <w:tcPr>
            <w:tcW w:w="2864" w:type="dxa"/>
          </w:tcPr>
          <w:p w:rsidR="006601DD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10:55-11:15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ūtelė</w:t>
            </w:r>
          </w:p>
        </w:tc>
        <w:tc>
          <w:tcPr>
            <w:tcW w:w="2864" w:type="dxa"/>
          </w:tcPr>
          <w:p w:rsidR="006601DD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10:</w:t>
            </w:r>
            <w:r w:rsidR="00355EC0" w:rsidRPr="002F61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55EC0" w:rsidRPr="002F6189">
              <w:rPr>
                <w:rFonts w:ascii="Times New Roman" w:hAnsi="Times New Roman" w:cs="Times New Roman"/>
                <w:sz w:val="24"/>
                <w:szCs w:val="24"/>
              </w:rPr>
              <w:t>0:55</w:t>
            </w:r>
          </w:p>
        </w:tc>
        <w:tc>
          <w:tcPr>
            <w:tcW w:w="2835" w:type="dxa"/>
          </w:tcPr>
          <w:p w:rsidR="006601DD" w:rsidRPr="002F6189" w:rsidRDefault="002F7A7F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  <w:r w:rsidR="004F0784" w:rsidRPr="002F6189">
              <w:rPr>
                <w:rFonts w:ascii="Times New Roman" w:hAnsi="Times New Roman" w:cs="Times New Roman"/>
                <w:sz w:val="24"/>
                <w:szCs w:val="24"/>
              </w:rPr>
              <w:t xml:space="preserve"> 10:10-10:3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3102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10:10-10:35</w:t>
            </w:r>
          </w:p>
        </w:tc>
        <w:tc>
          <w:tcPr>
            <w:tcW w:w="4252" w:type="dxa"/>
          </w:tcPr>
          <w:p w:rsidR="006601DD" w:rsidRPr="002F6189" w:rsidRDefault="00FC4EB3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Antradienis 9:4</w:t>
            </w:r>
            <w:r w:rsidR="002F7A7F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-10:</w:t>
            </w:r>
            <w:r w:rsidR="002F7A7F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864" w:type="dxa"/>
          </w:tcPr>
          <w:p w:rsidR="006601DD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rmadienis 10:</w:t>
            </w:r>
            <w:r w:rsidR="002F7A7F" w:rsidRPr="002F61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2F61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0:</w:t>
            </w:r>
            <w:r w:rsidR="002F7A7F" w:rsidRPr="002F61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uonėlė</w:t>
            </w:r>
          </w:p>
        </w:tc>
        <w:tc>
          <w:tcPr>
            <w:tcW w:w="2864" w:type="dxa"/>
          </w:tcPr>
          <w:p w:rsidR="006601DD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9:35-9:55</w:t>
            </w:r>
          </w:p>
        </w:tc>
        <w:tc>
          <w:tcPr>
            <w:tcW w:w="2835" w:type="dxa"/>
          </w:tcPr>
          <w:p w:rsidR="006601DD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9:05-9:30</w:t>
            </w:r>
          </w:p>
          <w:p w:rsidR="00C43102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9:05-9:30</w:t>
            </w:r>
          </w:p>
        </w:tc>
        <w:tc>
          <w:tcPr>
            <w:tcW w:w="4252" w:type="dxa"/>
          </w:tcPr>
          <w:p w:rsidR="006601DD" w:rsidRPr="002F6189" w:rsidRDefault="00815153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Ketvirtadienis 10:00-10:30</w:t>
            </w:r>
          </w:p>
          <w:p w:rsidR="00815153" w:rsidRPr="002F6189" w:rsidRDefault="00815153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6601DD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10:00-10:20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lis</w:t>
            </w:r>
          </w:p>
        </w:tc>
        <w:tc>
          <w:tcPr>
            <w:tcW w:w="2864" w:type="dxa"/>
          </w:tcPr>
          <w:p w:rsidR="006601DD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9:10-9:30</w:t>
            </w:r>
          </w:p>
          <w:p w:rsidR="00C82995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01DD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10:45-11:05</w:t>
            </w:r>
          </w:p>
          <w:p w:rsidR="004F0784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Trečiadienis 10:45-11:05</w:t>
            </w:r>
          </w:p>
        </w:tc>
        <w:tc>
          <w:tcPr>
            <w:tcW w:w="4252" w:type="dxa"/>
          </w:tcPr>
          <w:p w:rsidR="006601DD" w:rsidRPr="002F6189" w:rsidRDefault="002F6189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Antradienis 9:00-9:30</w:t>
            </w:r>
          </w:p>
        </w:tc>
        <w:tc>
          <w:tcPr>
            <w:tcW w:w="2864" w:type="dxa"/>
          </w:tcPr>
          <w:p w:rsidR="006601DD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9:35-9:55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ilėlis</w:t>
            </w:r>
          </w:p>
        </w:tc>
        <w:tc>
          <w:tcPr>
            <w:tcW w:w="2864" w:type="dxa"/>
          </w:tcPr>
          <w:p w:rsidR="006601DD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10:25-10:45</w:t>
            </w:r>
          </w:p>
          <w:p w:rsidR="0071120D" w:rsidRPr="002F6189" w:rsidRDefault="0071120D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enktadienis 10:25-10:45</w:t>
            </w:r>
          </w:p>
        </w:tc>
        <w:tc>
          <w:tcPr>
            <w:tcW w:w="2835" w:type="dxa"/>
          </w:tcPr>
          <w:p w:rsidR="006601DD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Antradienis 9:35-10:00</w:t>
            </w:r>
          </w:p>
          <w:p w:rsidR="00C43102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9:35-10:00</w:t>
            </w:r>
          </w:p>
        </w:tc>
        <w:tc>
          <w:tcPr>
            <w:tcW w:w="4252" w:type="dxa"/>
          </w:tcPr>
          <w:p w:rsidR="006601DD" w:rsidRPr="002F6189" w:rsidRDefault="00FC4EB3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Trečiadienis 9</w:t>
            </w:r>
            <w:r w:rsidR="00815153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0-9:20 / 9:20-9:40</w:t>
            </w:r>
          </w:p>
          <w:p w:rsidR="00FC4EB3" w:rsidRPr="002F6189" w:rsidRDefault="00DA328F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Pirmadienis 9:40-10:00 / 10:00-10:20</w:t>
            </w:r>
          </w:p>
        </w:tc>
        <w:tc>
          <w:tcPr>
            <w:tcW w:w="2864" w:type="dxa"/>
          </w:tcPr>
          <w:p w:rsidR="006601DD" w:rsidRPr="002F6189" w:rsidRDefault="0084063B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10: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5-10: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pelis</w:t>
            </w:r>
          </w:p>
        </w:tc>
        <w:tc>
          <w:tcPr>
            <w:tcW w:w="2864" w:type="dxa"/>
          </w:tcPr>
          <w:p w:rsidR="006601DD" w:rsidRPr="002F6189" w:rsidRDefault="00640D96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10:55-11:15</w:t>
            </w:r>
          </w:p>
          <w:p w:rsidR="0071120D" w:rsidRPr="002F6189" w:rsidRDefault="0071120D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enktadienis 10:55-10:45</w:t>
            </w:r>
          </w:p>
        </w:tc>
        <w:tc>
          <w:tcPr>
            <w:tcW w:w="2835" w:type="dxa"/>
          </w:tcPr>
          <w:p w:rsidR="006601DD" w:rsidRPr="002F6189" w:rsidRDefault="004F0784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 xml:space="preserve">Antradienis </w:t>
            </w:r>
            <w:r w:rsidR="00C82995" w:rsidRPr="002F6189">
              <w:rPr>
                <w:rFonts w:ascii="Times New Roman" w:hAnsi="Times New Roman" w:cs="Times New Roman"/>
                <w:sz w:val="24"/>
                <w:szCs w:val="24"/>
              </w:rPr>
              <w:t>9:05-9:30</w:t>
            </w:r>
          </w:p>
          <w:p w:rsidR="00C82995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9:05-9:30</w:t>
            </w:r>
          </w:p>
        </w:tc>
        <w:tc>
          <w:tcPr>
            <w:tcW w:w="4252" w:type="dxa"/>
          </w:tcPr>
          <w:p w:rsidR="006601DD" w:rsidRPr="002F6189" w:rsidRDefault="00815153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Trečiadienis 9:40-10:00 / 10:00-10:20</w:t>
            </w:r>
          </w:p>
          <w:p w:rsidR="00815153" w:rsidRPr="002F6189" w:rsidRDefault="00815153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Penktadienis 9:40-10:00 / 10:00-10:20</w:t>
            </w:r>
          </w:p>
        </w:tc>
        <w:tc>
          <w:tcPr>
            <w:tcW w:w="2864" w:type="dxa"/>
          </w:tcPr>
          <w:p w:rsidR="006601DD" w:rsidRPr="002F6189" w:rsidRDefault="0084063B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1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unėlė</w:t>
            </w:r>
          </w:p>
        </w:tc>
        <w:tc>
          <w:tcPr>
            <w:tcW w:w="2864" w:type="dxa"/>
          </w:tcPr>
          <w:p w:rsidR="006601DD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9:15-9:40</w:t>
            </w:r>
          </w:p>
          <w:p w:rsidR="00C82995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enktadienis 9:15-9:40</w:t>
            </w:r>
          </w:p>
        </w:tc>
        <w:tc>
          <w:tcPr>
            <w:tcW w:w="2835" w:type="dxa"/>
          </w:tcPr>
          <w:p w:rsidR="006601DD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Antradienis 10:40-11:05</w:t>
            </w:r>
          </w:p>
          <w:p w:rsidR="00C43102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10:40-11:05</w:t>
            </w:r>
          </w:p>
        </w:tc>
        <w:tc>
          <w:tcPr>
            <w:tcW w:w="4252" w:type="dxa"/>
          </w:tcPr>
          <w:p w:rsidR="006601DD" w:rsidRPr="002F6189" w:rsidRDefault="0084063B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Antradieni</w:t>
            </w:r>
            <w:r w:rsidR="00A209D6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815153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209D6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-9:20 / 9:20-9:40</w:t>
            </w:r>
          </w:p>
          <w:p w:rsidR="00A209D6" w:rsidRPr="002F6189" w:rsidRDefault="00A209D6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Ketvirtadienis 9.</w:t>
            </w:r>
            <w:r w:rsidR="002F6189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F6189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6189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2F6189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6189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A328F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-10:</w:t>
            </w:r>
            <w:r w:rsidR="002F6189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64" w:type="dxa"/>
          </w:tcPr>
          <w:p w:rsidR="006601DD" w:rsidRPr="002F6189" w:rsidRDefault="0084063B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9: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05-9:30</w:t>
            </w:r>
          </w:p>
          <w:p w:rsidR="0084063B" w:rsidRPr="002F6189" w:rsidRDefault="0084063B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DD" w:rsidRPr="002F6189" w:rsidTr="00154E63">
        <w:tc>
          <w:tcPr>
            <w:tcW w:w="2547" w:type="dxa"/>
          </w:tcPr>
          <w:p w:rsidR="006601DD" w:rsidRPr="002F6189" w:rsidRDefault="006601DD" w:rsidP="006601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nutė</w:t>
            </w:r>
          </w:p>
        </w:tc>
        <w:tc>
          <w:tcPr>
            <w:tcW w:w="2864" w:type="dxa"/>
          </w:tcPr>
          <w:p w:rsidR="006601DD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irmadienis 9:50-10:15</w:t>
            </w:r>
          </w:p>
          <w:p w:rsidR="00C82995" w:rsidRPr="002F6189" w:rsidRDefault="00C82995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Penktadienis 9:50-10:15</w:t>
            </w:r>
          </w:p>
        </w:tc>
        <w:tc>
          <w:tcPr>
            <w:tcW w:w="2835" w:type="dxa"/>
          </w:tcPr>
          <w:p w:rsidR="006601DD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Antradienis 10:10-10:35</w:t>
            </w:r>
          </w:p>
          <w:p w:rsidR="00C43102" w:rsidRPr="002F6189" w:rsidRDefault="00C43102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10:10-10:35</w:t>
            </w:r>
          </w:p>
        </w:tc>
        <w:tc>
          <w:tcPr>
            <w:tcW w:w="4252" w:type="dxa"/>
          </w:tcPr>
          <w:p w:rsidR="006601DD" w:rsidRPr="002F6189" w:rsidRDefault="00A209D6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s </w:t>
            </w:r>
            <w:r w:rsidR="00FC4EB3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5153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4EB3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0-9:20 / 9:20-9:40</w:t>
            </w:r>
          </w:p>
          <w:p w:rsidR="00FC4EB3" w:rsidRPr="002F6189" w:rsidRDefault="00FC4EB3" w:rsidP="006601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Penktadienis 9</w:t>
            </w:r>
            <w:r w:rsidR="00815153"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6189">
              <w:rPr>
                <w:rFonts w:ascii="Times New Roman" w:hAnsi="Times New Roman" w:cs="Times New Roman"/>
                <w:b/>
                <w:sz w:val="24"/>
                <w:szCs w:val="24"/>
              </w:rPr>
              <w:t>00-9:20 / 9:20-9:40</w:t>
            </w:r>
          </w:p>
        </w:tc>
        <w:tc>
          <w:tcPr>
            <w:tcW w:w="2864" w:type="dxa"/>
          </w:tcPr>
          <w:p w:rsidR="006601DD" w:rsidRPr="002F6189" w:rsidRDefault="0084063B" w:rsidP="00660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Ketvirtadienis 9: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F6189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2F6189" w:rsidRPr="002F61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06A95" w:rsidRPr="002F6189" w:rsidRDefault="00706A9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706A95" w:rsidRPr="002F6189" w:rsidSect="00154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48" w:rsidRDefault="00032048" w:rsidP="00706A95">
      <w:pPr>
        <w:spacing w:after="0" w:line="240" w:lineRule="auto"/>
      </w:pPr>
      <w:r>
        <w:separator/>
      </w:r>
    </w:p>
  </w:endnote>
  <w:endnote w:type="continuationSeparator" w:id="0">
    <w:p w:rsidR="00032048" w:rsidRDefault="00032048" w:rsidP="007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D8" w:rsidRDefault="00E64BD8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D8" w:rsidRDefault="00E64BD8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D8" w:rsidRDefault="00E64BD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48" w:rsidRDefault="00032048" w:rsidP="00706A95">
      <w:pPr>
        <w:spacing w:after="0" w:line="240" w:lineRule="auto"/>
      </w:pPr>
      <w:r>
        <w:separator/>
      </w:r>
    </w:p>
  </w:footnote>
  <w:footnote w:type="continuationSeparator" w:id="0">
    <w:p w:rsidR="00032048" w:rsidRDefault="00032048" w:rsidP="0070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D8" w:rsidRDefault="00E64BD8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D8" w:rsidRPr="00E64BD8" w:rsidRDefault="002D13BD" w:rsidP="00E64BD8">
    <w:pPr>
      <w:pStyle w:val="Antrats"/>
      <w:tabs>
        <w:tab w:val="clear" w:pos="4819"/>
        <w:tab w:val="clear" w:pos="9638"/>
        <w:tab w:val="left" w:pos="1668"/>
      </w:tabs>
      <w:jc w:val="center"/>
    </w:pPr>
    <w:bookmarkStart w:id="2" w:name="_Hlk19105793"/>
    <w:bookmarkStart w:id="3" w:name="_Hlk19105794"/>
    <w:bookmarkStart w:id="4" w:name="_Hlk19105795"/>
    <w:bookmarkStart w:id="5" w:name="_Hlk19105796"/>
    <w:r w:rsidRPr="00E64BD8">
      <w:rPr>
        <w:rFonts w:ascii="Times New Roman" w:hAnsi="Times New Roman" w:cs="Times New Roman"/>
        <w:b/>
        <w:bCs/>
        <w:sz w:val="24"/>
        <w:szCs w:val="24"/>
      </w:rPr>
      <w:t>KAUNO LOPŠELIO</w:t>
    </w:r>
    <w:r w:rsidR="00E64BD8" w:rsidRPr="00E64BD8">
      <w:rPr>
        <w:rFonts w:ascii="Times New Roman" w:hAnsi="Times New Roman" w:cs="Times New Roman"/>
        <w:b/>
        <w:bCs/>
        <w:sz w:val="24"/>
        <w:szCs w:val="24"/>
      </w:rPr>
      <w:t>-</w:t>
    </w:r>
    <w:r w:rsidRPr="00E64BD8">
      <w:rPr>
        <w:rFonts w:ascii="Times New Roman" w:hAnsi="Times New Roman" w:cs="Times New Roman"/>
        <w:b/>
        <w:bCs/>
        <w:sz w:val="24"/>
        <w:szCs w:val="24"/>
      </w:rPr>
      <w:t>DARŽELIO</w:t>
    </w:r>
    <w:r w:rsidR="00E64BD8" w:rsidRPr="00E64BD8">
      <w:rPr>
        <w:rFonts w:ascii="Times New Roman" w:hAnsi="Times New Roman" w:cs="Times New Roman"/>
        <w:b/>
        <w:bCs/>
        <w:sz w:val="24"/>
        <w:szCs w:val="24"/>
      </w:rPr>
      <w:t xml:space="preserve"> „ŽELMENĖLIS“</w:t>
    </w:r>
  </w:p>
  <w:p w:rsidR="00E64BD8" w:rsidRPr="00E64BD8" w:rsidRDefault="00E64BD8" w:rsidP="00E64BD8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64BD8">
      <w:rPr>
        <w:rFonts w:ascii="Times New Roman" w:hAnsi="Times New Roman" w:cs="Times New Roman"/>
        <w:b/>
        <w:bCs/>
        <w:sz w:val="24"/>
        <w:szCs w:val="24"/>
      </w:rPr>
      <w:t>SPECIALISTŲ DARBO LAIKAS GRUPĖSE</w:t>
    </w:r>
  </w:p>
  <w:p w:rsidR="002D13BD" w:rsidRDefault="00E64BD8" w:rsidP="00E64BD8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64BD8">
      <w:rPr>
        <w:rFonts w:ascii="Times New Roman" w:hAnsi="Times New Roman" w:cs="Times New Roman"/>
        <w:b/>
        <w:bCs/>
        <w:sz w:val="24"/>
        <w:szCs w:val="24"/>
      </w:rPr>
      <w:t xml:space="preserve">2019-2020 </w:t>
    </w:r>
    <w:proofErr w:type="spellStart"/>
    <w:r w:rsidRPr="00E64BD8">
      <w:rPr>
        <w:rFonts w:ascii="Times New Roman" w:hAnsi="Times New Roman" w:cs="Times New Roman"/>
        <w:b/>
        <w:bCs/>
        <w:sz w:val="24"/>
        <w:szCs w:val="24"/>
      </w:rPr>
      <w:t>m.m</w:t>
    </w:r>
    <w:proofErr w:type="spellEnd"/>
    <w:r w:rsidRPr="00E64BD8">
      <w:rPr>
        <w:rFonts w:ascii="Times New Roman" w:hAnsi="Times New Roman" w:cs="Times New Roman"/>
        <w:b/>
        <w:bCs/>
        <w:sz w:val="24"/>
        <w:szCs w:val="24"/>
      </w:rPr>
      <w:t>.</w:t>
    </w:r>
  </w:p>
  <w:bookmarkEnd w:id="2"/>
  <w:bookmarkEnd w:id="3"/>
  <w:bookmarkEnd w:id="4"/>
  <w:bookmarkEnd w:id="5"/>
  <w:p w:rsidR="00E64BD8" w:rsidRPr="00E64BD8" w:rsidRDefault="00E64BD8" w:rsidP="00E64BD8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D8" w:rsidRDefault="00E64BD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A95"/>
    <w:rsid w:val="00032048"/>
    <w:rsid w:val="000F04DA"/>
    <w:rsid w:val="000F745D"/>
    <w:rsid w:val="00154E63"/>
    <w:rsid w:val="0017416E"/>
    <w:rsid w:val="001B7EE8"/>
    <w:rsid w:val="00244767"/>
    <w:rsid w:val="002D13BD"/>
    <w:rsid w:val="002F6189"/>
    <w:rsid w:val="002F7A7F"/>
    <w:rsid w:val="00342B9A"/>
    <w:rsid w:val="00355EC0"/>
    <w:rsid w:val="00365E5A"/>
    <w:rsid w:val="004F0784"/>
    <w:rsid w:val="00537F36"/>
    <w:rsid w:val="0054790D"/>
    <w:rsid w:val="00640D96"/>
    <w:rsid w:val="006601DD"/>
    <w:rsid w:val="00706A95"/>
    <w:rsid w:val="0071120D"/>
    <w:rsid w:val="007129B6"/>
    <w:rsid w:val="00767920"/>
    <w:rsid w:val="00815153"/>
    <w:rsid w:val="0084063B"/>
    <w:rsid w:val="00893D71"/>
    <w:rsid w:val="00896ADF"/>
    <w:rsid w:val="00927263"/>
    <w:rsid w:val="00A209D6"/>
    <w:rsid w:val="00A40A0D"/>
    <w:rsid w:val="00A65913"/>
    <w:rsid w:val="00A85A06"/>
    <w:rsid w:val="00AB0DCF"/>
    <w:rsid w:val="00AE0296"/>
    <w:rsid w:val="00BA0519"/>
    <w:rsid w:val="00BC17DF"/>
    <w:rsid w:val="00C43102"/>
    <w:rsid w:val="00C82995"/>
    <w:rsid w:val="00CC3667"/>
    <w:rsid w:val="00D17518"/>
    <w:rsid w:val="00D21B49"/>
    <w:rsid w:val="00DA328F"/>
    <w:rsid w:val="00DC7417"/>
    <w:rsid w:val="00E27472"/>
    <w:rsid w:val="00E64BD8"/>
    <w:rsid w:val="00EA33CC"/>
    <w:rsid w:val="00EC16B3"/>
    <w:rsid w:val="00F00A6A"/>
    <w:rsid w:val="00FC4EB3"/>
    <w:rsid w:val="00FE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745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70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6A95"/>
  </w:style>
  <w:style w:type="paragraph" w:styleId="Porat">
    <w:name w:val="footer"/>
    <w:basedOn w:val="prastasis"/>
    <w:link w:val="PoratDiagrama"/>
    <w:uiPriority w:val="99"/>
    <w:unhideWhenUsed/>
    <w:rsid w:val="0070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6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C035-BAD1-4F76-8BA8-76D3DCF4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12T06:20:00Z</cp:lastPrinted>
  <dcterms:created xsi:type="dcterms:W3CDTF">2019-09-12T10:59:00Z</dcterms:created>
  <dcterms:modified xsi:type="dcterms:W3CDTF">2019-09-12T10:59:00Z</dcterms:modified>
</cp:coreProperties>
</file>